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73855</wp:posOffset>
                </wp:positionH>
                <wp:positionV relativeFrom="paragraph">
                  <wp:posOffset>-10223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8" style="position:absolute;left:0;text-align:left;margin-left:328.65pt;margin-top:-8.0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p>
    <w:p w:rsidR="003A2E1A" w:rsidRPr="008417EA" w:rsidRDefault="003A2E1A"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A2E1A" w:rsidRPr="008417E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A2E1A" w:rsidRPr="008417EA" w:rsidRDefault="003A2E1A" w:rsidP="003A2E1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A2E1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8417EA"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p>
    <w:p w:rsidR="003A2E1A" w:rsidRPr="008417EA" w:rsidRDefault="003A2E1A"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A2E1A" w:rsidRPr="008417E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A2E1A" w:rsidRPr="008417EA" w:rsidRDefault="003A2E1A" w:rsidP="003A2E1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A2E1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bookmarkStart w:id="0" w:name="_GoBack"/>
      <w:bookmarkEnd w:id="0"/>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p>
    <w:sectPr w:rsidR="009759AF" w:rsidRPr="00420AE1" w:rsidSect="002862BB">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F13946" w:rsidRPr="00F13946">
          <w:rPr>
            <w:noProof/>
            <w:lang w:val="ja-JP"/>
          </w:rPr>
          <w:t>-</w:t>
        </w:r>
        <w:r w:rsidR="00F13946">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965"/>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946"/>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0098D9D5"/>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2F6B-85D9-4880-A225-84E8DDA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4:00:00Z</dcterms:created>
  <dcterms:modified xsi:type="dcterms:W3CDTF">2019-11-07T04:00:00Z</dcterms:modified>
</cp:coreProperties>
</file>